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506A8" w:rsidRPr="0007369A" w14:paraId="6646E00B" w14:textId="77777777" w:rsidTr="00BB4BD3">
        <w:trPr>
          <w:trHeight w:val="367"/>
          <w:jc w:val="right"/>
        </w:trPr>
        <w:tc>
          <w:tcPr>
            <w:tcW w:w="7757" w:type="dxa"/>
          </w:tcPr>
          <w:p w14:paraId="6BEA1F13" w14:textId="77777777"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0FB70076" w14:textId="77777777" w:rsidR="00206F91" w:rsidRDefault="00206F91" w:rsidP="0053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14:paraId="7A995959" w14:textId="77777777"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14:paraId="6805AB28" w14:textId="77777777"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14:paraId="3C84193D" w14:textId="77777777" w:rsidR="00206F91" w:rsidRDefault="00206F91" w:rsidP="00535995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14:paraId="32C90EBB" w14:textId="77777777" w:rsidR="00D506A8" w:rsidRPr="0007369A" w:rsidRDefault="00206F91" w:rsidP="00535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14:paraId="480DE41B" w14:textId="77777777"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7273DA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805C1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506A8" w:rsidRPr="000C238B" w14:paraId="56B1A656" w14:textId="77777777" w:rsidTr="009D49BA">
        <w:trPr>
          <w:cantSplit/>
          <w:trHeight w:val="293"/>
        </w:trPr>
        <w:tc>
          <w:tcPr>
            <w:tcW w:w="14914" w:type="dxa"/>
          </w:tcPr>
          <w:p w14:paraId="57F4BF0B" w14:textId="77777777"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7273DA">
              <w:rPr>
                <w:bCs/>
                <w:sz w:val="28"/>
                <w:u w:val="single"/>
              </w:rPr>
              <w:t>6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14:paraId="6351DDAA" w14:textId="034B8A66" w:rsidR="00D506A8" w:rsidRPr="00091DDB" w:rsidRDefault="007273DA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535995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</w:tc>
      </w:tr>
    </w:tbl>
    <w:p w14:paraId="78471A70" w14:textId="77777777"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379"/>
        <w:gridCol w:w="12474"/>
      </w:tblGrid>
      <w:tr w:rsidR="00D506A8" w:rsidRPr="0007369A" w14:paraId="3DBA878B" w14:textId="77777777" w:rsidTr="00535995">
        <w:trPr>
          <w:cantSplit/>
          <w:trHeight w:val="293"/>
        </w:trPr>
        <w:tc>
          <w:tcPr>
            <w:tcW w:w="739" w:type="dxa"/>
          </w:tcPr>
          <w:p w14:paraId="5ACE3BCA" w14:textId="77777777"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34D88D06" w14:textId="77777777"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379" w:type="dxa"/>
          </w:tcPr>
          <w:p w14:paraId="72A6F472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2474" w:type="dxa"/>
          </w:tcPr>
          <w:p w14:paraId="09FCAE61" w14:textId="07ABEB58" w:rsidR="00D506A8" w:rsidRPr="006E1228" w:rsidRDefault="00535995" w:rsidP="00535995">
            <w:pPr>
              <w:rPr>
                <w:b/>
                <w:snapToGrid w:val="0"/>
                <w:u w:val="single"/>
              </w:rPr>
            </w:pPr>
            <w:proofErr w:type="spellStart"/>
            <w:r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>
              <w:rPr>
                <w:b/>
                <w:snapToGrid w:val="0"/>
                <w:u w:val="single"/>
                <w:lang w:val="ru-RU"/>
              </w:rPr>
              <w:t xml:space="preserve"> </w:t>
            </w:r>
            <w:r w:rsidR="00E654F0">
              <w:rPr>
                <w:b/>
                <w:snapToGrid w:val="0"/>
                <w:u w:val="single"/>
                <w:lang w:val="ru-RU"/>
              </w:rPr>
              <w:t xml:space="preserve">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="006E1228"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="006E1228"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="006E1228"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="006E1228"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</w:p>
        </w:tc>
      </w:tr>
      <w:tr w:rsidR="00D506A8" w:rsidRPr="0007369A" w14:paraId="7DA53469" w14:textId="77777777" w:rsidTr="00535995">
        <w:trPr>
          <w:cantSplit/>
          <w:trHeight w:val="293"/>
        </w:trPr>
        <w:tc>
          <w:tcPr>
            <w:tcW w:w="739" w:type="dxa"/>
          </w:tcPr>
          <w:p w14:paraId="37EEC433" w14:textId="77777777"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5DE9B729" w14:textId="77777777"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379" w:type="dxa"/>
          </w:tcPr>
          <w:p w14:paraId="6A24898B" w14:textId="77777777"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2474" w:type="dxa"/>
          </w:tcPr>
          <w:p w14:paraId="16BD77AF" w14:textId="2A4DF751" w:rsidR="00D506A8" w:rsidRPr="0007369A" w:rsidRDefault="006D3742" w:rsidP="006D3742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45D8970E" w14:textId="77777777"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14:paraId="2127D81E" w14:textId="1ADA7A3A"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r w:rsidR="00535995">
        <w:rPr>
          <w:snapToGrid w:val="0"/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14:paraId="64D930B0" w14:textId="77777777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BD2F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7617" w14:textId="77777777"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04CF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325F" w14:textId="77777777"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14:paraId="4845DE7B" w14:textId="77777777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C965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1264" w14:textId="77777777"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52FC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3A0F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00E1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90C1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0DDB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149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4169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7C5E3334" w14:textId="77777777"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5ED5" w14:textId="77777777"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14:paraId="7524FA82" w14:textId="77777777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EB00" w14:textId="77777777" w:rsidR="00FB7639" w:rsidRPr="006D79D7" w:rsidRDefault="007273DA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2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426F" w14:textId="77777777" w:rsidR="00D506A8" w:rsidRPr="00CB0A9F" w:rsidRDefault="007273DA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513A" w14:textId="77777777"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AB1" w14:textId="71058CC5" w:rsidR="00D506A8" w:rsidRPr="006D79D7" w:rsidRDefault="007273DA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12 </w:t>
            </w:r>
            <w:r w:rsidR="007F5DB3">
              <w:rPr>
                <w:rStyle w:val="spelle"/>
                <w:snapToGrid w:val="0"/>
                <w:sz w:val="20"/>
                <w:szCs w:val="20"/>
              </w:rPr>
              <w:t>3</w:t>
            </w:r>
            <w:r>
              <w:rPr>
                <w:rStyle w:val="spelle"/>
                <w:snapToGrid w:val="0"/>
                <w:sz w:val="20"/>
                <w:szCs w:val="20"/>
              </w:rPr>
              <w:t>16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69C1" w14:textId="77777777" w:rsidR="00D506A8" w:rsidRPr="00CB0A9F" w:rsidRDefault="002E122F" w:rsidP="00FE7ED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12 </w:t>
            </w:r>
            <w:r w:rsidR="00FE7ED1">
              <w:rPr>
                <w:rStyle w:val="spelle"/>
                <w:snapToGrid w:val="0"/>
                <w:sz w:val="20"/>
                <w:szCs w:val="20"/>
              </w:rPr>
              <w:t>3</w:t>
            </w:r>
            <w:r>
              <w:rPr>
                <w:rStyle w:val="spelle"/>
                <w:snapToGrid w:val="0"/>
                <w:sz w:val="20"/>
                <w:szCs w:val="20"/>
              </w:rPr>
              <w:t>16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E675" w14:textId="77777777"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EC13" w14:textId="77777777" w:rsidR="00D506A8" w:rsidRPr="000F33E4" w:rsidRDefault="00FE7ED1" w:rsidP="0033523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87 683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5903" w14:textId="77777777" w:rsidR="00D506A8" w:rsidRPr="000F33E4" w:rsidRDefault="002E122F" w:rsidP="00FE7ED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FE7ED1">
              <w:rPr>
                <w:rStyle w:val="spelle"/>
                <w:snapToGrid w:val="0"/>
                <w:sz w:val="20"/>
                <w:szCs w:val="20"/>
              </w:rPr>
              <w:t>787 683,96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A634" w14:textId="77777777" w:rsidR="00D506A8" w:rsidRPr="000F33E4" w:rsidRDefault="00D506A8" w:rsidP="0033523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1C4" w14:textId="77777777" w:rsidR="00D506A8" w:rsidRPr="00BC3111" w:rsidRDefault="007273DA" w:rsidP="00BC31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6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14:paraId="26AB30CF" w14:textId="77777777" w:rsidR="00445F98" w:rsidRPr="00B742A0" w:rsidRDefault="00445F98" w:rsidP="009E2DF7"/>
    <w:p w14:paraId="107C381D" w14:textId="77777777"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08816BE2" w14:textId="77777777"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14:paraId="5C609805" w14:textId="77777777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14:paraId="68146B2E" w14:textId="77777777"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14:paraId="7260B8BF" w14:textId="77777777"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039C6CF4" w14:textId="77777777"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230C7FF8" w14:textId="77777777"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319610D5" w14:textId="77777777"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651076A5" w14:textId="77777777" w:rsidR="004B2235" w:rsidRPr="00CB0A9F" w:rsidRDefault="006226E4" w:rsidP="002E12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66" w:type="dxa"/>
            <w:vMerge w:val="restart"/>
            <w:vAlign w:val="center"/>
          </w:tcPr>
          <w:p w14:paraId="43A48BC8" w14:textId="77777777"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1A934A74" w14:textId="77777777"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14:paraId="1F9C12F8" w14:textId="77777777"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14:paraId="41906ADE" w14:textId="77777777"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14:paraId="52B71A2F" w14:textId="77777777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14:paraId="00B4DBB3" w14:textId="77777777"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14:paraId="355D1A60" w14:textId="77777777"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14:paraId="4FC99F21" w14:textId="77777777"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4EA9A8F" w14:textId="77777777"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14:paraId="37380869" w14:textId="77777777"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14:paraId="7BA78147" w14:textId="77777777"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14:paraId="64177887" w14:textId="77777777"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14:paraId="7377B712" w14:textId="77777777"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14:paraId="70730244" w14:textId="77777777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14:paraId="55746599" w14:textId="77777777"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14:paraId="6D6A8754" w14:textId="77777777"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14:paraId="2AD69F2C" w14:textId="77777777" w:rsidR="007273DA" w:rsidRDefault="007273DA" w:rsidP="007273D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06A525FE" w14:textId="77777777"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8AF2DEF" w14:textId="77777777"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381E731" w14:textId="77777777" w:rsidR="007112F9" w:rsidRPr="006D79D7" w:rsidRDefault="004843B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0</w:t>
            </w:r>
            <w:r w:rsidR="00335232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000" w:type="dxa"/>
            <w:vAlign w:val="center"/>
          </w:tcPr>
          <w:p w14:paraId="698F1392" w14:textId="77777777"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30EEC0E6" w14:textId="77777777"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14:paraId="526B10DE" w14:textId="77777777" w:rsidR="007112F9" w:rsidRPr="004843B7" w:rsidRDefault="007112F9" w:rsidP="00335232">
            <w:pPr>
              <w:spacing w:line="360" w:lineRule="auto"/>
              <w:rPr>
                <w:snapToGrid w:val="0"/>
                <w:color w:val="FF0000"/>
                <w:highlight w:val="yellow"/>
                <w:lang w:val="ru-RU"/>
              </w:rPr>
            </w:pPr>
          </w:p>
        </w:tc>
      </w:tr>
      <w:tr w:rsidR="007273DA" w:rsidRPr="0082215E" w14:paraId="270D5853" w14:textId="77777777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14:paraId="072AE0F2" w14:textId="77777777" w:rsidR="007273DA" w:rsidRPr="00CB0A9F" w:rsidRDefault="007273D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304494E" w14:textId="77777777" w:rsidR="007273DA" w:rsidRDefault="007273DA" w:rsidP="000C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F1283">
              <w:rPr>
                <w:color w:val="000000"/>
              </w:rPr>
              <w:t xml:space="preserve">апітальний ремонт </w:t>
            </w:r>
            <w:r w:rsidRPr="009F07B0">
              <w:rPr>
                <w:color w:val="000000"/>
              </w:rPr>
              <w:t>ліфтів</w:t>
            </w:r>
          </w:p>
        </w:tc>
        <w:tc>
          <w:tcPr>
            <w:tcW w:w="1566" w:type="dxa"/>
            <w:vAlign w:val="center"/>
          </w:tcPr>
          <w:p w14:paraId="267D0151" w14:textId="77777777" w:rsidR="007273DA" w:rsidRDefault="007273DA" w:rsidP="007273D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24A83AF2" w14:textId="77777777" w:rsidR="007273DA" w:rsidRPr="00CB0A9F" w:rsidRDefault="007273D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EA2A6E" w14:textId="77777777" w:rsidR="007273DA" w:rsidRPr="006D79D7" w:rsidRDefault="007273DA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066AB9F9" w14:textId="77777777" w:rsidR="007273DA" w:rsidRDefault="004843B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 100 000,00</w:t>
            </w:r>
          </w:p>
        </w:tc>
        <w:tc>
          <w:tcPr>
            <w:tcW w:w="1000" w:type="dxa"/>
            <w:vAlign w:val="center"/>
          </w:tcPr>
          <w:p w14:paraId="476D2A2C" w14:textId="77777777" w:rsidR="007273DA" w:rsidRPr="00CB0A9F" w:rsidRDefault="007273DA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41F7B3F9" w14:textId="77777777" w:rsidR="007273DA" w:rsidRDefault="00FE7ED1" w:rsidP="00FE7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0D7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D73C7">
              <w:rPr>
                <w:sz w:val="20"/>
                <w:szCs w:val="20"/>
              </w:rPr>
              <w:t>16,04</w:t>
            </w:r>
          </w:p>
        </w:tc>
        <w:tc>
          <w:tcPr>
            <w:tcW w:w="6732" w:type="dxa"/>
            <w:vAlign w:val="center"/>
          </w:tcPr>
          <w:p w14:paraId="56C03711" w14:textId="02ED7DBC" w:rsidR="007273DA" w:rsidRPr="00335232" w:rsidRDefault="000D73C7" w:rsidP="000D73C7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Виконаний капітальний ремонт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лiфт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адресою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вул. Шевченка,118, п.1; згідно  договору №D2011Т 1033 13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вiд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03.03.2026р</w:t>
            </w:r>
            <w:r w:rsidR="007F5DB3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АТ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«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ОТІС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технічним наглядом  на суму 412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216,04  грн.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Внесено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спів фінансування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мешканців 45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221,69 грн.</w:t>
            </w:r>
          </w:p>
        </w:tc>
      </w:tr>
      <w:tr w:rsidR="0032083C" w:rsidRPr="00CB0A9F" w14:paraId="321AD660" w14:textId="77777777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14:paraId="46023720" w14:textId="77777777"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E09B1B2" w14:textId="77777777"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14:paraId="34F2E929" w14:textId="77777777" w:rsidR="0032083C" w:rsidRPr="000D73C7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5E78828" w14:textId="77777777"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E5F648F" w14:textId="77777777" w:rsidR="0032083C" w:rsidRPr="006D79D7" w:rsidRDefault="004843B7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 200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2CA1AFB8" w14:textId="77777777"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51DF03BA" w14:textId="60BFD8B4" w:rsidR="0032083C" w:rsidRPr="00CB0A9F" w:rsidRDefault="000D73C7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</w:t>
            </w:r>
            <w:r w:rsidR="00A55D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,04</w:t>
            </w:r>
          </w:p>
        </w:tc>
        <w:tc>
          <w:tcPr>
            <w:tcW w:w="6732" w:type="dxa"/>
            <w:vAlign w:val="center"/>
          </w:tcPr>
          <w:p w14:paraId="739EE742" w14:textId="77777777"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14:paraId="4A9EDD0B" w14:textId="77777777" w:rsidR="003626CB" w:rsidRPr="00752A38" w:rsidRDefault="003626CB" w:rsidP="00336E3B"/>
    <w:p w14:paraId="4B92C35D" w14:textId="77777777" w:rsidR="003626CB" w:rsidRPr="000D73C7" w:rsidRDefault="003626CB" w:rsidP="00336E3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61864" w14:paraId="13DAF57A" w14:textId="77777777" w:rsidTr="00261864">
        <w:tc>
          <w:tcPr>
            <w:tcW w:w="4740" w:type="dxa"/>
            <w:hideMark/>
          </w:tcPr>
          <w:p w14:paraId="585DB4DB" w14:textId="77777777" w:rsidR="00261864" w:rsidRDefault="00A00E9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14:paraId="1DF008E2" w14:textId="77777777"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1C9178FB" w14:textId="77777777"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261864" w14:paraId="18B81BC5" w14:textId="77777777" w:rsidTr="00261864">
        <w:tc>
          <w:tcPr>
            <w:tcW w:w="4740" w:type="dxa"/>
          </w:tcPr>
          <w:p w14:paraId="5207F6F3" w14:textId="77777777"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1699B9DF" w14:textId="77777777"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27C6193" w14:textId="77777777"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14:paraId="3ED42E23" w14:textId="77777777" w:rsidTr="00261864">
        <w:tc>
          <w:tcPr>
            <w:tcW w:w="4740" w:type="dxa"/>
            <w:hideMark/>
          </w:tcPr>
          <w:p w14:paraId="6A0E2676" w14:textId="77777777"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14:paraId="3BE66B2A" w14:textId="77777777"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11A9EC1F" w14:textId="77777777"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261864" w14:paraId="34EE7A2A" w14:textId="77777777" w:rsidTr="00261864">
        <w:tc>
          <w:tcPr>
            <w:tcW w:w="4740" w:type="dxa"/>
          </w:tcPr>
          <w:p w14:paraId="6CFADC7D" w14:textId="77777777"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6EE99733" w14:textId="77777777"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25A8008" w14:textId="77777777"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3BD16D22" w14:textId="77777777"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BD03" w14:textId="77777777" w:rsidR="00306C44" w:rsidRDefault="00306C44" w:rsidP="001C199B">
      <w:r>
        <w:separator/>
      </w:r>
    </w:p>
  </w:endnote>
  <w:endnote w:type="continuationSeparator" w:id="0">
    <w:p w14:paraId="3806326A" w14:textId="77777777" w:rsidR="00306C44" w:rsidRDefault="00306C44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9F81" w14:textId="77777777" w:rsidR="005D267A" w:rsidRDefault="002B117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3E76CF50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5B63" w14:textId="77777777" w:rsidR="005D267A" w:rsidRDefault="002B117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E7ED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38DCC732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74D1" w14:textId="77777777" w:rsidR="00306C44" w:rsidRDefault="00306C44" w:rsidP="001C199B">
      <w:r>
        <w:separator/>
      </w:r>
    </w:p>
  </w:footnote>
  <w:footnote w:type="continuationSeparator" w:id="0">
    <w:p w14:paraId="045C00D9" w14:textId="77777777" w:rsidR="00306C44" w:rsidRDefault="00306C44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5DB9"/>
    <w:rsid w:val="00096A29"/>
    <w:rsid w:val="00097D72"/>
    <w:rsid w:val="000A065A"/>
    <w:rsid w:val="000A06F6"/>
    <w:rsid w:val="000C238B"/>
    <w:rsid w:val="000D0352"/>
    <w:rsid w:val="000D408B"/>
    <w:rsid w:val="000D73C7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06F91"/>
    <w:rsid w:val="00207557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1175"/>
    <w:rsid w:val="002B4C36"/>
    <w:rsid w:val="002C1120"/>
    <w:rsid w:val="002C7217"/>
    <w:rsid w:val="002D085B"/>
    <w:rsid w:val="002E122F"/>
    <w:rsid w:val="002E34E5"/>
    <w:rsid w:val="002E38B4"/>
    <w:rsid w:val="002E710F"/>
    <w:rsid w:val="002E756E"/>
    <w:rsid w:val="002F5F32"/>
    <w:rsid w:val="00306C44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5232"/>
    <w:rsid w:val="003357A6"/>
    <w:rsid w:val="00336331"/>
    <w:rsid w:val="00336E3B"/>
    <w:rsid w:val="00342DB3"/>
    <w:rsid w:val="003503DF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155A6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843B7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044B3"/>
    <w:rsid w:val="00510423"/>
    <w:rsid w:val="005145F8"/>
    <w:rsid w:val="00521A1B"/>
    <w:rsid w:val="0052341C"/>
    <w:rsid w:val="00534365"/>
    <w:rsid w:val="00535995"/>
    <w:rsid w:val="005362F3"/>
    <w:rsid w:val="00551E58"/>
    <w:rsid w:val="00552E08"/>
    <w:rsid w:val="00562F98"/>
    <w:rsid w:val="005645FD"/>
    <w:rsid w:val="00570B27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16C6"/>
    <w:rsid w:val="006226E4"/>
    <w:rsid w:val="00624C72"/>
    <w:rsid w:val="00627143"/>
    <w:rsid w:val="00634629"/>
    <w:rsid w:val="00646EC9"/>
    <w:rsid w:val="00656B84"/>
    <w:rsid w:val="00662874"/>
    <w:rsid w:val="00673363"/>
    <w:rsid w:val="00673B7D"/>
    <w:rsid w:val="00684704"/>
    <w:rsid w:val="00685F89"/>
    <w:rsid w:val="00691307"/>
    <w:rsid w:val="00695871"/>
    <w:rsid w:val="006B2B1F"/>
    <w:rsid w:val="006C6165"/>
    <w:rsid w:val="006D3742"/>
    <w:rsid w:val="006D79D7"/>
    <w:rsid w:val="006E1228"/>
    <w:rsid w:val="006E6469"/>
    <w:rsid w:val="00704F9D"/>
    <w:rsid w:val="007112F9"/>
    <w:rsid w:val="00722759"/>
    <w:rsid w:val="007273DA"/>
    <w:rsid w:val="007447E6"/>
    <w:rsid w:val="00752A38"/>
    <w:rsid w:val="007742D1"/>
    <w:rsid w:val="00775F4D"/>
    <w:rsid w:val="0078315B"/>
    <w:rsid w:val="00790D5B"/>
    <w:rsid w:val="007916B6"/>
    <w:rsid w:val="00795262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7F5DB3"/>
    <w:rsid w:val="00802FA5"/>
    <w:rsid w:val="00805491"/>
    <w:rsid w:val="00811D23"/>
    <w:rsid w:val="00815E44"/>
    <w:rsid w:val="0082215E"/>
    <w:rsid w:val="008534D3"/>
    <w:rsid w:val="008638B8"/>
    <w:rsid w:val="00872F90"/>
    <w:rsid w:val="00873BBD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12F3E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0E9F"/>
    <w:rsid w:val="00A06968"/>
    <w:rsid w:val="00A16540"/>
    <w:rsid w:val="00A20C5A"/>
    <w:rsid w:val="00A36AC6"/>
    <w:rsid w:val="00A4045C"/>
    <w:rsid w:val="00A47564"/>
    <w:rsid w:val="00A55DA4"/>
    <w:rsid w:val="00A5727F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3EE4"/>
    <w:rsid w:val="00AF477C"/>
    <w:rsid w:val="00B0466D"/>
    <w:rsid w:val="00B05C13"/>
    <w:rsid w:val="00B10009"/>
    <w:rsid w:val="00B14EBE"/>
    <w:rsid w:val="00B31D9F"/>
    <w:rsid w:val="00B333A1"/>
    <w:rsid w:val="00B334D1"/>
    <w:rsid w:val="00B37CFE"/>
    <w:rsid w:val="00B448CA"/>
    <w:rsid w:val="00B534CB"/>
    <w:rsid w:val="00B63B91"/>
    <w:rsid w:val="00B67EB5"/>
    <w:rsid w:val="00B7036D"/>
    <w:rsid w:val="00B742A0"/>
    <w:rsid w:val="00B763A9"/>
    <w:rsid w:val="00B77586"/>
    <w:rsid w:val="00BA4548"/>
    <w:rsid w:val="00BB611B"/>
    <w:rsid w:val="00BC3111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00758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2426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05C1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37053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139D3"/>
    <w:rsid w:val="00F3773C"/>
    <w:rsid w:val="00F458F5"/>
    <w:rsid w:val="00F51F9C"/>
    <w:rsid w:val="00F806C4"/>
    <w:rsid w:val="00F92CBA"/>
    <w:rsid w:val="00F96161"/>
    <w:rsid w:val="00FB5529"/>
    <w:rsid w:val="00FB7639"/>
    <w:rsid w:val="00FC3CFA"/>
    <w:rsid w:val="00FE51A2"/>
    <w:rsid w:val="00FE726B"/>
    <w:rsid w:val="00FE7ED1"/>
    <w:rsid w:val="00FF5AE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3034"/>
  <w15:docId w15:val="{EED293E3-210D-4B7E-A3A1-23F53B3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3814-4714-4C08-B969-01BC6B6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58</cp:revision>
  <cp:lastPrinted>2023-07-12T12:37:00Z</cp:lastPrinted>
  <dcterms:created xsi:type="dcterms:W3CDTF">2022-04-05T13:18:00Z</dcterms:created>
  <dcterms:modified xsi:type="dcterms:W3CDTF">2026-04-06T12:09:00Z</dcterms:modified>
</cp:coreProperties>
</file>